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5B" w:rsidRPr="003A2410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Протокол </w:t>
      </w:r>
      <w:r w:rsidR="009D1432" w:rsidRPr="003A2410"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  <w:t>№</w:t>
      </w:r>
      <w:r w:rsidR="001C7917">
        <w:rPr>
          <w:rFonts w:ascii="Times New Roman" w:eastAsia="Times New Roman" w:hAnsi="Times New Roman" w:cs="Times New Roman"/>
          <w:b/>
          <w:bCs/>
          <w:sz w:val="16"/>
          <w:szCs w:val="16"/>
        </w:rPr>
        <w:t>11-3</w:t>
      </w:r>
    </w:p>
    <w:p w:rsidR="0059195B" w:rsidRPr="003A2410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об итогах </w:t>
      </w:r>
      <w:proofErr w:type="gramStart"/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>закупа  изделий</w:t>
      </w:r>
      <w:proofErr w:type="gramEnd"/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медицинского назначения  на 2020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59195B" w:rsidRPr="003A2410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2410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59195B" w:rsidRPr="003A2410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   с. </w:t>
      </w:r>
      <w:proofErr w:type="spellStart"/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>Узынагаш</w:t>
      </w:r>
      <w:proofErr w:type="spellEnd"/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                                                   </w:t>
      </w:r>
      <w:r w:rsidR="00B31994"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                    2</w:t>
      </w:r>
      <w:r w:rsidR="001C7917">
        <w:rPr>
          <w:rFonts w:ascii="Times New Roman" w:eastAsia="Times New Roman" w:hAnsi="Times New Roman" w:cs="Times New Roman"/>
          <w:b/>
          <w:bCs/>
          <w:sz w:val="16"/>
          <w:szCs w:val="16"/>
        </w:rPr>
        <w:t>5</w:t>
      </w:r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>.0</w:t>
      </w:r>
      <w:r w:rsidR="0005282A"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>2</w:t>
      </w:r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>.2020 года </w:t>
      </w:r>
      <w:r w:rsidRPr="003A2410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59195B" w:rsidRPr="003A2410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2410">
        <w:rPr>
          <w:rFonts w:ascii="Times New Roman" w:eastAsia="Times New Roman" w:hAnsi="Times New Roman" w:cs="Times New Roman"/>
          <w:sz w:val="16"/>
          <w:szCs w:val="16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3A2410">
        <w:rPr>
          <w:rFonts w:ascii="Times New Roman" w:eastAsia="Times New Roman" w:hAnsi="Times New Roman" w:cs="Times New Roman"/>
          <w:sz w:val="16"/>
          <w:szCs w:val="16"/>
        </w:rPr>
        <w:t>Жамбылская</w:t>
      </w:r>
      <w:proofErr w:type="spellEnd"/>
      <w:r w:rsidRPr="003A2410">
        <w:rPr>
          <w:rFonts w:ascii="Times New Roman" w:eastAsia="Times New Roman" w:hAnsi="Times New Roman" w:cs="Times New Roman"/>
          <w:sz w:val="16"/>
          <w:szCs w:val="16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3A2410">
        <w:rPr>
          <w:rFonts w:ascii="Times New Roman" w:eastAsia="Times New Roman" w:hAnsi="Times New Roman" w:cs="Times New Roman"/>
          <w:sz w:val="16"/>
          <w:szCs w:val="16"/>
        </w:rPr>
        <w:t>Алматинской</w:t>
      </w:r>
      <w:proofErr w:type="spellEnd"/>
      <w:r w:rsidRPr="003A2410">
        <w:rPr>
          <w:rFonts w:ascii="Times New Roman" w:eastAsia="Times New Roman" w:hAnsi="Times New Roman" w:cs="Times New Roman"/>
          <w:sz w:val="16"/>
          <w:szCs w:val="16"/>
        </w:rPr>
        <w:t xml:space="preserve"> области" </w:t>
      </w:r>
      <w:proofErr w:type="spellStart"/>
      <w:r w:rsidRPr="003A2410">
        <w:rPr>
          <w:rFonts w:ascii="Times New Roman" w:eastAsia="Times New Roman" w:hAnsi="Times New Roman" w:cs="Times New Roman"/>
          <w:sz w:val="16"/>
          <w:szCs w:val="16"/>
        </w:rPr>
        <w:t>акимата</w:t>
      </w:r>
      <w:proofErr w:type="spellEnd"/>
      <w:r w:rsidRPr="003A24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3A2410">
        <w:rPr>
          <w:rFonts w:ascii="Times New Roman" w:eastAsia="Times New Roman" w:hAnsi="Times New Roman" w:cs="Times New Roman"/>
          <w:sz w:val="16"/>
          <w:szCs w:val="16"/>
        </w:rPr>
        <w:t>Алматинской</w:t>
      </w:r>
      <w:proofErr w:type="spellEnd"/>
      <w:r w:rsidRPr="003A2410">
        <w:rPr>
          <w:rFonts w:ascii="Times New Roman" w:eastAsia="Times New Roman" w:hAnsi="Times New Roman" w:cs="Times New Roman"/>
          <w:sz w:val="16"/>
          <w:szCs w:val="16"/>
        </w:rPr>
        <w:t xml:space="preserve"> области.</w:t>
      </w:r>
    </w:p>
    <w:p w:rsidR="0059195B" w:rsidRPr="003A2410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2410">
        <w:rPr>
          <w:rFonts w:ascii="Times New Roman" w:eastAsia="Times New Roman" w:hAnsi="Times New Roman" w:cs="Times New Roman"/>
          <w:sz w:val="16"/>
          <w:szCs w:val="16"/>
        </w:rPr>
        <w:t>                В соответствии с п. п. 2 п.2 ст.2 Кодекса Республики Казахстан от 18 сентября 2009 года № 1</w:t>
      </w:r>
      <w:bookmarkStart w:id="0" w:name="_GoBack"/>
      <w:bookmarkEnd w:id="0"/>
      <w:r w:rsidRPr="003A2410">
        <w:rPr>
          <w:rFonts w:ascii="Times New Roman" w:eastAsia="Times New Roman" w:hAnsi="Times New Roman" w:cs="Times New Roman"/>
          <w:sz w:val="16"/>
          <w:szCs w:val="16"/>
        </w:rPr>
        <w:t>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296EC3" w:rsidRPr="003A2410" w:rsidRDefault="0059195B" w:rsidP="005919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2410">
        <w:rPr>
          <w:rFonts w:ascii="Times New Roman" w:eastAsia="Times New Roman" w:hAnsi="Times New Roman" w:cs="Times New Roman"/>
          <w:sz w:val="16"/>
          <w:szCs w:val="16"/>
        </w:rPr>
        <w:t>Краткое описание закупаемых ИМН:  </w:t>
      </w:r>
    </w:p>
    <w:tbl>
      <w:tblPr>
        <w:tblW w:w="8383" w:type="dxa"/>
        <w:tblInd w:w="1188" w:type="dxa"/>
        <w:tblLook w:val="04A0" w:firstRow="1" w:lastRow="0" w:firstColumn="1" w:lastColumn="0" w:noHBand="0" w:noVBand="1"/>
      </w:tblPr>
      <w:tblGrid>
        <w:gridCol w:w="445"/>
        <w:gridCol w:w="3164"/>
        <w:gridCol w:w="1049"/>
        <w:gridCol w:w="1207"/>
        <w:gridCol w:w="1045"/>
        <w:gridCol w:w="1473"/>
      </w:tblGrid>
      <w:tr w:rsidR="00A663B7" w:rsidRPr="003A2410" w:rsidTr="00301576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proofErr w:type="spellStart"/>
            <w:r w:rsidRPr="003A2410">
              <w:rPr>
                <w:rFonts w:ascii="Calibri" w:eastAsia="Times New Roman" w:hAnsi="Calibri" w:cs="Times New Roman"/>
                <w:b/>
                <w:sz w:val="16"/>
                <w:szCs w:val="16"/>
              </w:rPr>
              <w:t>ед.изм</w:t>
            </w:r>
            <w:proofErr w:type="spellEnd"/>
            <w:r w:rsidRPr="003A2410">
              <w:rPr>
                <w:rFonts w:ascii="Calibri" w:eastAsia="Times New Roman" w:hAnsi="Calibr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US"/>
              </w:rPr>
            </w:pPr>
            <w:r w:rsidRPr="003A2410">
              <w:rPr>
                <w:rFonts w:ascii="Calibri" w:eastAsia="Times New Roman" w:hAnsi="Calibri" w:cs="Times New Roman"/>
                <w:b/>
                <w:sz w:val="16"/>
                <w:szCs w:val="16"/>
              </w:rPr>
              <w:t>Цен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B7" w:rsidRPr="003A2410" w:rsidRDefault="00A663B7" w:rsidP="00301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b/>
                <w:sz w:val="16"/>
                <w:szCs w:val="16"/>
              </w:rPr>
              <w:t>сумма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Викрил фиолетовый нить стериальная  хирургическая, рассасывающаяся.метрический размер 2, усовный № 3/0 длина нити не менее 70 см и не более 80 см, игла колющая, от 25,5 мм до 26,5 мм,1/2 окр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3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27600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Викрил фиолетовый нить стериальная  хирургическая, рассасывающаяся.метрический размер 3, усовный № 2/0 длина нити не менее 70 см и не более 80 см, игла колющая, от 25,5 мм до 36,5 мм,1/2 ок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2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3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46400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Викрил фиолетовый нить стериальная  хирургическая, рассасывающаяся.метрический размер 3,5, усовный № 0 длина нити не менее 70 см и не более 90,5 см, игла колющая, от 25,5 мм до 48,5 мм,1/2 ок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4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36150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Викрил фиолетовый нить стериальная  хирургическая, рассасывающаяся.метрический размер 4, усовный № 1 длина нити не менее 70 см и не более 90,5см, игла колющая, от 35,5 мм до 48,5 мм,1/2 ок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94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50065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Викрил фиолетовый нить стериальная  хирургическая, рассасывающаяся.метрический размер 5, усовный № 2 длина нити не менее 70 см и не более 90,5 см, игла колющая, от 35,5 мм до 48,5 мм,1/2 ок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99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44925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Кетгут простой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P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3/0 (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etric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3) длина нити 75 см, игла колющая от 19,5 мм до 20,5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9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9550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Кетгут простой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P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0 (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etric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4) длина нити 75 см, игла колющая от 29,5 мм до 36,5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0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0600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Кетгут простой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P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1 (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etric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5) длина нити 75 см, игла колющая от 39,5 мм до 40,5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2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2000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Кетгут простой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P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2 (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etric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6) длина нити 75 см, игла колющая от 44,5 мм до 45,5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3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5720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Кетгут простой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P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3 (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etric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7) длина нити 75 см, игла колющая от 44,5 мм до 45,5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38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20775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Монофил – полипропиленовая,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P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4/0 (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etric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,5) длина нити 75 см, игла 20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5000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Монофил – полипропиленовая,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P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3/0 (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etric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2) длина нити 75 см, игла 20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9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4675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Монофил – полипропиленовая,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P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2/0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(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etric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3) длина нити 75 см, игла 30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lastRenderedPageBreak/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8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4075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Монофил – полипропиленовая,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P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0 (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etric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3,5) длина нити 75 см, игла 40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8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4025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Костный воск хирургический воск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Bone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Wax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 для костных тканей, не рассасывающийся стерильный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2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450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Воздуховод стерильный, однократного применения №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6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20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Воздуховод стерильный, однократного применения №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6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20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Воздуховод стерильный, однократного применения №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6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20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Воздуховод стерильный, однократного применения №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6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20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Термопленка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RYSTAR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T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5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B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35 см х43 см № 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упак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153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5765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Крафт бумага 100*1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6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320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Термометр комнатный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5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500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Термометр для холодильника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3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330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Подушка для кислорода 25 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6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800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Термометр электронный цифровой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1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2100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Маска анестезиологическая №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8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555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3B7" w:rsidRPr="003A2410" w:rsidRDefault="00A663B7" w:rsidP="00301576">
            <w:pPr>
              <w:spacing w:after="0"/>
              <w:rPr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Маска анестезиологическая №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8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555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3B7" w:rsidRPr="003A2410" w:rsidRDefault="00A663B7" w:rsidP="00301576">
            <w:pPr>
              <w:spacing w:after="0"/>
              <w:rPr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Маска анестезиологическая №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8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555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3B7" w:rsidRPr="003A2410" w:rsidRDefault="00A663B7" w:rsidP="00301576">
            <w:pPr>
              <w:spacing w:after="0"/>
              <w:rPr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Маска анестезиологическая №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9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570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3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3B7" w:rsidRPr="003A2410" w:rsidRDefault="00A663B7" w:rsidP="00301576">
            <w:pPr>
              <w:spacing w:after="0"/>
              <w:rPr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Маска анестезиологическая №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9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57000</w:t>
            </w:r>
          </w:p>
        </w:tc>
      </w:tr>
      <w:tr w:rsidR="00A663B7" w:rsidRPr="003A2410" w:rsidTr="00301576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3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3B7" w:rsidRPr="003A2410" w:rsidRDefault="00A663B7" w:rsidP="00301576">
            <w:pPr>
              <w:spacing w:after="0"/>
              <w:rPr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Маска анестезиологическая №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9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57000</w:t>
            </w:r>
          </w:p>
        </w:tc>
      </w:tr>
      <w:tr w:rsidR="00A663B7" w:rsidRPr="003A2410" w:rsidTr="00301576">
        <w:trPr>
          <w:trHeight w:val="4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B7" w:rsidRPr="003A2410" w:rsidRDefault="00A663B7" w:rsidP="00301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B7" w:rsidRPr="003A2410" w:rsidRDefault="00A663B7" w:rsidP="003015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3B7" w:rsidRPr="003A2410" w:rsidRDefault="00A663B7" w:rsidP="00301576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A241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 460 500</w:t>
            </w:r>
          </w:p>
        </w:tc>
      </w:tr>
    </w:tbl>
    <w:p w:rsidR="00A663B7" w:rsidRPr="003A2410" w:rsidRDefault="00A663B7" w:rsidP="00A663B7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82A46" w:rsidRPr="003A2410" w:rsidRDefault="00D82A46" w:rsidP="00D82A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2410">
        <w:rPr>
          <w:rFonts w:ascii="Times New Roman" w:eastAsia="Times New Roman" w:hAnsi="Times New Roman" w:cs="Times New Roman"/>
          <w:sz w:val="16"/>
          <w:szCs w:val="16"/>
        </w:rPr>
        <w:t xml:space="preserve">Потенциальные поставщики, </w:t>
      </w:r>
      <w:proofErr w:type="gramStart"/>
      <w:r w:rsidRPr="003A2410">
        <w:rPr>
          <w:rFonts w:ascii="Times New Roman" w:eastAsia="Times New Roman" w:hAnsi="Times New Roman" w:cs="Times New Roman"/>
          <w:sz w:val="16"/>
          <w:szCs w:val="16"/>
        </w:rPr>
        <w:t>представившие  ценовые</w:t>
      </w:r>
      <w:proofErr w:type="gramEnd"/>
      <w:r w:rsidRPr="003A2410">
        <w:rPr>
          <w:rFonts w:ascii="Times New Roman" w:eastAsia="Times New Roman" w:hAnsi="Times New Roman" w:cs="Times New Roman"/>
          <w:sz w:val="16"/>
          <w:szCs w:val="16"/>
        </w:rPr>
        <w:t xml:space="preserve"> предложения:</w:t>
      </w:r>
    </w:p>
    <w:p w:rsidR="00D82A46" w:rsidRPr="003A2410" w:rsidRDefault="00D82A46" w:rsidP="00D82A46">
      <w:pPr>
        <w:numPr>
          <w:ilvl w:val="0"/>
          <w:numId w:val="7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>ТОО «</w:t>
      </w:r>
      <w:r w:rsidR="00A663B7" w:rsidRPr="003A2410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IPLC</w:t>
      </w:r>
      <w:r w:rsidR="00A663B7"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proofErr w:type="gramStart"/>
      <w:r w:rsidR="00A663B7" w:rsidRPr="003A2410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azakhPharma</w:t>
      </w:r>
      <w:proofErr w:type="spellEnd"/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>»</w:t>
      </w:r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   </w:t>
      </w:r>
      <w:proofErr w:type="gramEnd"/>
      <w:r w:rsidRPr="003A2410">
        <w:rPr>
          <w:rFonts w:ascii="Times New Roman" w:eastAsia="Times New Roman" w:hAnsi="Times New Roman" w:cs="Times New Roman"/>
          <w:sz w:val="16"/>
          <w:szCs w:val="16"/>
        </w:rPr>
        <w:t xml:space="preserve">РК, </w:t>
      </w:r>
      <w:r w:rsidR="00AA7885" w:rsidRPr="003A2410">
        <w:rPr>
          <w:rFonts w:ascii="Times New Roman" w:eastAsia="Times New Roman" w:hAnsi="Times New Roman" w:cs="Times New Roman"/>
          <w:sz w:val="16"/>
          <w:szCs w:val="16"/>
        </w:rPr>
        <w:t>г.</w:t>
      </w:r>
      <w:r w:rsidR="00DC198D" w:rsidRPr="003A24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DC198D" w:rsidRPr="003A2410">
        <w:rPr>
          <w:rFonts w:ascii="Times New Roman" w:eastAsia="Times New Roman" w:hAnsi="Times New Roman" w:cs="Times New Roman"/>
          <w:sz w:val="16"/>
          <w:szCs w:val="16"/>
        </w:rPr>
        <w:t>Алмат</w:t>
      </w:r>
      <w:r w:rsidR="00A663B7" w:rsidRPr="003A2410">
        <w:rPr>
          <w:rFonts w:ascii="Times New Roman" w:eastAsia="Times New Roman" w:hAnsi="Times New Roman" w:cs="Times New Roman"/>
          <w:sz w:val="16"/>
          <w:szCs w:val="16"/>
        </w:rPr>
        <w:t>инская</w:t>
      </w:r>
      <w:proofErr w:type="spellEnd"/>
      <w:r w:rsidR="00A663B7" w:rsidRPr="003A24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663B7" w:rsidRPr="003A2410">
        <w:rPr>
          <w:rFonts w:ascii="Times New Roman" w:eastAsia="Times New Roman" w:hAnsi="Times New Roman" w:cs="Times New Roman"/>
          <w:sz w:val="16"/>
          <w:szCs w:val="16"/>
        </w:rPr>
        <w:t>обл</w:t>
      </w:r>
      <w:proofErr w:type="spellEnd"/>
      <w:r w:rsidR="00DC198D" w:rsidRPr="003A2410">
        <w:rPr>
          <w:rFonts w:ascii="Times New Roman" w:eastAsia="Times New Roman" w:hAnsi="Times New Roman" w:cs="Times New Roman"/>
          <w:sz w:val="16"/>
          <w:szCs w:val="16"/>
        </w:rPr>
        <w:t>,</w:t>
      </w:r>
      <w:r w:rsidR="00A663B7" w:rsidRPr="003A24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663B7" w:rsidRPr="003A2410">
        <w:rPr>
          <w:rFonts w:ascii="Times New Roman" w:eastAsia="Times New Roman" w:hAnsi="Times New Roman" w:cs="Times New Roman"/>
          <w:sz w:val="16"/>
          <w:szCs w:val="16"/>
        </w:rPr>
        <w:t>Карасайский</w:t>
      </w:r>
      <w:proofErr w:type="spellEnd"/>
      <w:r w:rsidR="00A663B7" w:rsidRPr="003A2410">
        <w:rPr>
          <w:rFonts w:ascii="Times New Roman" w:eastAsia="Times New Roman" w:hAnsi="Times New Roman" w:cs="Times New Roman"/>
          <w:sz w:val="16"/>
          <w:szCs w:val="16"/>
        </w:rPr>
        <w:t xml:space="preserve"> район, город Каскелен </w:t>
      </w:r>
      <w:r w:rsidR="00DC198D" w:rsidRPr="003A2410">
        <w:rPr>
          <w:rFonts w:ascii="Times New Roman" w:eastAsia="Times New Roman" w:hAnsi="Times New Roman" w:cs="Times New Roman"/>
          <w:sz w:val="16"/>
          <w:szCs w:val="16"/>
        </w:rPr>
        <w:t xml:space="preserve"> ул. </w:t>
      </w:r>
      <w:proofErr w:type="spellStart"/>
      <w:r w:rsidR="00A663B7" w:rsidRPr="003A2410">
        <w:rPr>
          <w:rFonts w:ascii="Times New Roman" w:eastAsia="Times New Roman" w:hAnsi="Times New Roman" w:cs="Times New Roman"/>
          <w:sz w:val="16"/>
          <w:szCs w:val="16"/>
        </w:rPr>
        <w:t>Абылай</w:t>
      </w:r>
      <w:proofErr w:type="spellEnd"/>
      <w:r w:rsidR="00A663B7" w:rsidRPr="003A2410">
        <w:rPr>
          <w:rFonts w:ascii="Times New Roman" w:eastAsia="Times New Roman" w:hAnsi="Times New Roman" w:cs="Times New Roman"/>
          <w:sz w:val="16"/>
          <w:szCs w:val="16"/>
        </w:rPr>
        <w:t xml:space="preserve"> Хан, здание 16</w:t>
      </w:r>
      <w:r w:rsidR="00AA7885" w:rsidRPr="003A2410">
        <w:rPr>
          <w:rFonts w:ascii="Times New Roman" w:eastAsia="Times New Roman" w:hAnsi="Times New Roman" w:cs="Times New Roman"/>
          <w:sz w:val="16"/>
          <w:szCs w:val="16"/>
        </w:rPr>
        <w:t xml:space="preserve">  о</w:t>
      </w:r>
      <w:r w:rsidRPr="003A2410">
        <w:rPr>
          <w:rFonts w:ascii="Times New Roman" w:eastAsia="Times New Roman" w:hAnsi="Times New Roman" w:cs="Times New Roman"/>
          <w:sz w:val="16"/>
          <w:szCs w:val="16"/>
        </w:rPr>
        <w:t xml:space="preserve">т </w:t>
      </w:r>
      <w:r w:rsidRPr="003A2410">
        <w:rPr>
          <w:b/>
          <w:sz w:val="16"/>
          <w:szCs w:val="16"/>
          <w:lang w:val="kk-KZ"/>
        </w:rPr>
        <w:t xml:space="preserve"> </w:t>
      </w:r>
      <w:r w:rsidR="00A663B7" w:rsidRPr="003A2410">
        <w:rPr>
          <w:rFonts w:ascii="Times New Roman" w:eastAsia="Times New Roman" w:hAnsi="Times New Roman" w:cs="Times New Roman"/>
          <w:sz w:val="16"/>
          <w:szCs w:val="16"/>
        </w:rPr>
        <w:t>2</w:t>
      </w:r>
      <w:r w:rsidR="0005282A" w:rsidRPr="003A2410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3A2410">
        <w:rPr>
          <w:rFonts w:ascii="Times New Roman" w:eastAsia="Times New Roman" w:hAnsi="Times New Roman" w:cs="Times New Roman"/>
          <w:sz w:val="16"/>
          <w:szCs w:val="16"/>
        </w:rPr>
        <w:t>.0</w:t>
      </w:r>
      <w:r w:rsidR="00A663B7" w:rsidRPr="003A2410">
        <w:rPr>
          <w:rFonts w:ascii="Times New Roman" w:eastAsia="Times New Roman" w:hAnsi="Times New Roman" w:cs="Times New Roman"/>
          <w:sz w:val="16"/>
          <w:szCs w:val="16"/>
        </w:rPr>
        <w:t>2.20г  10</w:t>
      </w:r>
      <w:r w:rsidRPr="003A2410">
        <w:rPr>
          <w:rFonts w:ascii="Times New Roman" w:eastAsia="Times New Roman" w:hAnsi="Times New Roman" w:cs="Times New Roman"/>
          <w:sz w:val="16"/>
          <w:szCs w:val="16"/>
        </w:rPr>
        <w:t>ч-</w:t>
      </w:r>
      <w:r w:rsidR="0005282A" w:rsidRPr="003A2410">
        <w:rPr>
          <w:rFonts w:ascii="Times New Roman" w:eastAsia="Times New Roman" w:hAnsi="Times New Roman" w:cs="Times New Roman"/>
          <w:sz w:val="16"/>
          <w:szCs w:val="16"/>
        </w:rPr>
        <w:t>0</w:t>
      </w:r>
      <w:r w:rsidR="00A663B7" w:rsidRPr="003A2410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3A2410">
        <w:rPr>
          <w:rFonts w:ascii="Times New Roman" w:eastAsia="Times New Roman" w:hAnsi="Times New Roman" w:cs="Times New Roman"/>
          <w:sz w:val="16"/>
          <w:szCs w:val="16"/>
        </w:rPr>
        <w:t>м </w:t>
      </w:r>
    </w:p>
    <w:p w:rsidR="00A663B7" w:rsidRPr="003A2410" w:rsidRDefault="00A663B7" w:rsidP="00D82A46">
      <w:pPr>
        <w:numPr>
          <w:ilvl w:val="0"/>
          <w:numId w:val="7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>ТОО «</w:t>
      </w:r>
      <w:proofErr w:type="spellStart"/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>Каз</w:t>
      </w:r>
      <w:proofErr w:type="spellEnd"/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–</w:t>
      </w:r>
      <w:proofErr w:type="spellStart"/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>Диа</w:t>
      </w:r>
      <w:proofErr w:type="spellEnd"/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-Тест», РК, г. Алматы, район </w:t>
      </w:r>
      <w:proofErr w:type="spellStart"/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>Жетысуский</w:t>
      </w:r>
      <w:proofErr w:type="spellEnd"/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ул. </w:t>
      </w:r>
      <w:proofErr w:type="spellStart"/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>Булкушева</w:t>
      </w:r>
      <w:proofErr w:type="spellEnd"/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дом 4 Е от </w:t>
      </w:r>
      <w:proofErr w:type="gramStart"/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>24.02.20г  11</w:t>
      </w:r>
      <w:proofErr w:type="gramEnd"/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ч-45м </w:t>
      </w:r>
    </w:p>
    <w:p w:rsidR="00D82A46" w:rsidRPr="003A2410" w:rsidRDefault="00D82A46" w:rsidP="003762B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2410">
        <w:rPr>
          <w:rFonts w:ascii="Times New Roman" w:eastAsia="Times New Roman" w:hAnsi="Times New Roman" w:cs="Times New Roman"/>
          <w:sz w:val="16"/>
          <w:szCs w:val="16"/>
        </w:rPr>
        <w:t>Ценовые предложении потенциальных поставщиков:</w:t>
      </w:r>
    </w:p>
    <w:tbl>
      <w:tblPr>
        <w:tblStyle w:val="a5"/>
        <w:tblW w:w="473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248"/>
        <w:gridCol w:w="850"/>
        <w:gridCol w:w="895"/>
        <w:gridCol w:w="1799"/>
        <w:gridCol w:w="1842"/>
      </w:tblGrid>
      <w:tr w:rsidR="00A663B7" w:rsidRPr="003A2410" w:rsidTr="003A2410">
        <w:tc>
          <w:tcPr>
            <w:tcW w:w="437" w:type="dxa"/>
            <w:hideMark/>
          </w:tcPr>
          <w:p w:rsidR="00A663B7" w:rsidRPr="003A2410" w:rsidRDefault="00A663B7" w:rsidP="00186E06">
            <w:pPr>
              <w:spacing w:after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248" w:type="dxa"/>
            <w:hideMark/>
          </w:tcPr>
          <w:p w:rsidR="00A663B7" w:rsidRPr="003A2410" w:rsidRDefault="00A663B7" w:rsidP="00186E06">
            <w:pPr>
              <w:spacing w:after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лекарственных средств</w:t>
            </w:r>
          </w:p>
        </w:tc>
        <w:tc>
          <w:tcPr>
            <w:tcW w:w="850" w:type="dxa"/>
            <w:hideMark/>
          </w:tcPr>
          <w:p w:rsidR="00A663B7" w:rsidRPr="003A2410" w:rsidRDefault="00A663B7" w:rsidP="00186E06">
            <w:pPr>
              <w:spacing w:after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изм</w:t>
            </w:r>
            <w:proofErr w:type="spellEnd"/>
          </w:p>
        </w:tc>
        <w:tc>
          <w:tcPr>
            <w:tcW w:w="895" w:type="dxa"/>
            <w:hideMark/>
          </w:tcPr>
          <w:p w:rsidR="00A663B7" w:rsidRPr="003A2410" w:rsidRDefault="00A663B7" w:rsidP="00186E06">
            <w:pPr>
              <w:spacing w:after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799" w:type="dxa"/>
            <w:hideMark/>
          </w:tcPr>
          <w:p w:rsidR="00A663B7" w:rsidRPr="003A2410" w:rsidRDefault="00A663B7" w:rsidP="00FE17E4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ОО «</w:t>
            </w: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IPLC</w:t>
            </w: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KazakhPharma</w:t>
            </w:r>
            <w:proofErr w:type="spellEnd"/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»</w:t>
            </w: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      </w:t>
            </w:r>
          </w:p>
          <w:p w:rsidR="00A663B7" w:rsidRPr="003A2410" w:rsidRDefault="00A663B7" w:rsidP="00FE17E4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на</w:t>
            </w:r>
          </w:p>
        </w:tc>
        <w:tc>
          <w:tcPr>
            <w:tcW w:w="1842" w:type="dxa"/>
          </w:tcPr>
          <w:p w:rsidR="00A663B7" w:rsidRPr="003A2410" w:rsidRDefault="00A663B7" w:rsidP="00FE17E4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ОО «</w:t>
            </w:r>
            <w:proofErr w:type="spellStart"/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з</w:t>
            </w:r>
            <w:proofErr w:type="spellEnd"/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–</w:t>
            </w:r>
            <w:proofErr w:type="spellStart"/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иа</w:t>
            </w:r>
            <w:proofErr w:type="spellEnd"/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Тест»</w:t>
            </w:r>
          </w:p>
          <w:p w:rsidR="00A663B7" w:rsidRPr="003A2410" w:rsidRDefault="00A663B7" w:rsidP="00FE17E4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на</w:t>
            </w:r>
          </w:p>
        </w:tc>
      </w:tr>
      <w:tr w:rsidR="00A663B7" w:rsidRPr="003A2410" w:rsidTr="003A2410">
        <w:tc>
          <w:tcPr>
            <w:tcW w:w="437" w:type="dxa"/>
            <w:hideMark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Викрил фиолетовый нить стериальная  хирургическая, рассасывающаяся.метрический размер 2, усовный № 3/0 длина нити не менее 70 см и не более 80 см, игла колющая, от 25,5 мм до 26,5 мм,1/2 окр.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20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250</w:t>
            </w:r>
          </w:p>
        </w:tc>
        <w:tc>
          <w:tcPr>
            <w:tcW w:w="1842" w:type="dxa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300</w:t>
            </w: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Викрил фиолетовый нить стериальная  хирургическая, рассасывающаяся.метрический размер 3, усовный № 2/0 длина нити не менее 70 см и не более 80 см, игла колющая, от 25,5 мм до 36,5 мм,1/2 окр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200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300</w:t>
            </w:r>
          </w:p>
        </w:tc>
        <w:tc>
          <w:tcPr>
            <w:tcW w:w="1842" w:type="dxa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320</w:t>
            </w: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Викрил фиолетовый нить стериальная  хирургическая, рассасывающаяся.метрический размер 3,5, усовный № 0 длина нити не менее 70 см и не более 90,5 см, игла колющая, от 25,5 мм до 48,5 мм,1/2 окр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50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400</w:t>
            </w:r>
          </w:p>
        </w:tc>
        <w:tc>
          <w:tcPr>
            <w:tcW w:w="1842" w:type="dxa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410</w:t>
            </w: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Викрил фиолетовый нить стериальная  хирургическая, рассасывающаяся.метрический размер 4,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lastRenderedPageBreak/>
              <w:t>усовный № 1 длина нити не менее 70 см и не более 90,5см, игла колющая, от 35,5 мм до 48,5 мм,1/2 окр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lastRenderedPageBreak/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70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900</w:t>
            </w:r>
          </w:p>
        </w:tc>
        <w:tc>
          <w:tcPr>
            <w:tcW w:w="1842" w:type="dxa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945</w:t>
            </w: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Викрил фиолетовый нить стериальная  хирургическая, рассасывающаяся.метрический размер 5, усовный № 2 длина нити не менее 70 см и не более 90,5 см, игла колющая, от 35,5 мм до 48,5 мм,1/2 окр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50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980</w:t>
            </w:r>
          </w:p>
        </w:tc>
        <w:tc>
          <w:tcPr>
            <w:tcW w:w="1842" w:type="dxa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995</w:t>
            </w: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Кетгут простой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P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3/0 (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etric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3) длина нити 75 см, игла колющая от 19,5 мм до 20,5 мм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00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695</w:t>
            </w:r>
          </w:p>
        </w:tc>
        <w:tc>
          <w:tcPr>
            <w:tcW w:w="1842" w:type="dxa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955</w:t>
            </w: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Кетгут простой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P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0 (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etric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4) длина нити 75 см, игла колющая от 29,5 мм до 36,5 мм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00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750</w:t>
            </w:r>
          </w:p>
        </w:tc>
        <w:tc>
          <w:tcPr>
            <w:tcW w:w="1842" w:type="dxa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060</w:t>
            </w: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Кетгут простой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P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1 (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etric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5) длина нити 75 см, игла колющая от 39,5 мм до 40,5 мм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00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810</w:t>
            </w:r>
          </w:p>
        </w:tc>
        <w:tc>
          <w:tcPr>
            <w:tcW w:w="1842" w:type="dxa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200</w:t>
            </w: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Кетгут простой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P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2 (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etric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6) длина нити 75 см, игла колющая от 44,5 мм до 45,5 мм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20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915</w:t>
            </w:r>
          </w:p>
        </w:tc>
        <w:tc>
          <w:tcPr>
            <w:tcW w:w="1842" w:type="dxa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310</w:t>
            </w: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Кетгут простой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P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3 (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etric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7) длина нити 75 см, игла колющая от 44,5 мм до 45,5 мм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20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990</w:t>
            </w:r>
          </w:p>
        </w:tc>
        <w:tc>
          <w:tcPr>
            <w:tcW w:w="1842" w:type="dxa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385</w:t>
            </w: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Монофил – полипропиленовая,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P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4/0 (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etric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,5) длина нити 75 см, игла 20 мм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50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990</w:t>
            </w:r>
          </w:p>
        </w:tc>
        <w:tc>
          <w:tcPr>
            <w:tcW w:w="1842" w:type="dxa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000</w:t>
            </w: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Монофил – полипропиленовая,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P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3/0 (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etric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2) длина нити 75 см, игла 20 мм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50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920</w:t>
            </w:r>
          </w:p>
        </w:tc>
        <w:tc>
          <w:tcPr>
            <w:tcW w:w="1842" w:type="dxa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935</w:t>
            </w: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Монофил – полипропиленовая,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P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2/0 (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etric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3) длина нити 75 см, игла 30 мм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50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800</w:t>
            </w:r>
          </w:p>
        </w:tc>
        <w:tc>
          <w:tcPr>
            <w:tcW w:w="1842" w:type="dxa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815</w:t>
            </w: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Монофил – полипропиленовая,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P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0 (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etric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3,5) длина нити 75 см, игла 40 мм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50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800</w:t>
            </w:r>
          </w:p>
        </w:tc>
        <w:tc>
          <w:tcPr>
            <w:tcW w:w="1842" w:type="dxa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805</w:t>
            </w: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Костный воск хирургический воск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Bone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Wax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 для костных тканей, не рассасывающийся стерильный 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200</w:t>
            </w:r>
          </w:p>
        </w:tc>
        <w:tc>
          <w:tcPr>
            <w:tcW w:w="1842" w:type="dxa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250</w:t>
            </w: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Воздуховод стерильный, однократного применения №1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590</w:t>
            </w:r>
          </w:p>
        </w:tc>
        <w:tc>
          <w:tcPr>
            <w:tcW w:w="1842" w:type="dxa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Воздуховод стерильный, однократного применения №2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590</w:t>
            </w:r>
          </w:p>
        </w:tc>
        <w:tc>
          <w:tcPr>
            <w:tcW w:w="1842" w:type="dxa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Воздуховод стерильный, однократного применения №3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590</w:t>
            </w:r>
          </w:p>
        </w:tc>
        <w:tc>
          <w:tcPr>
            <w:tcW w:w="1842" w:type="dxa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Воздуховод стерильный, однократного применения №4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590</w:t>
            </w:r>
          </w:p>
        </w:tc>
        <w:tc>
          <w:tcPr>
            <w:tcW w:w="1842" w:type="dxa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Термопленка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RYSTAR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T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5 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B</w:t>
            </w: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 xml:space="preserve"> 35 см х43 см № 100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упак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15200</w:t>
            </w:r>
          </w:p>
        </w:tc>
        <w:tc>
          <w:tcPr>
            <w:tcW w:w="1842" w:type="dxa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Крафт бумага 100*106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550</w:t>
            </w:r>
          </w:p>
        </w:tc>
        <w:tc>
          <w:tcPr>
            <w:tcW w:w="1842" w:type="dxa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Термометр комнатный 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450</w:t>
            </w:r>
          </w:p>
        </w:tc>
        <w:tc>
          <w:tcPr>
            <w:tcW w:w="1842" w:type="dxa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Термометр для холодильника 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320</w:t>
            </w:r>
          </w:p>
          <w:p w:rsidR="003A2410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Подушка для кислорода 25 л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5950</w:t>
            </w:r>
          </w:p>
        </w:tc>
        <w:tc>
          <w:tcPr>
            <w:tcW w:w="1842" w:type="dxa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 xml:space="preserve">Термометр электронный цифровой 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2000</w:t>
            </w:r>
          </w:p>
        </w:tc>
        <w:tc>
          <w:tcPr>
            <w:tcW w:w="1842" w:type="dxa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248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Маска анестезиологическая №0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800</w:t>
            </w:r>
          </w:p>
        </w:tc>
        <w:tc>
          <w:tcPr>
            <w:tcW w:w="1842" w:type="dxa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48" w:type="dxa"/>
          </w:tcPr>
          <w:p w:rsidR="00A663B7" w:rsidRPr="003A2410" w:rsidRDefault="00A663B7" w:rsidP="00A663B7">
            <w:pPr>
              <w:rPr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Маска анестезиологическая №1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800</w:t>
            </w:r>
          </w:p>
        </w:tc>
        <w:tc>
          <w:tcPr>
            <w:tcW w:w="1842" w:type="dxa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248" w:type="dxa"/>
          </w:tcPr>
          <w:p w:rsidR="00A663B7" w:rsidRPr="003A2410" w:rsidRDefault="00A663B7" w:rsidP="00A663B7">
            <w:pPr>
              <w:rPr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Маска анестезиологическая №2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800</w:t>
            </w:r>
          </w:p>
        </w:tc>
        <w:tc>
          <w:tcPr>
            <w:tcW w:w="1842" w:type="dxa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248" w:type="dxa"/>
          </w:tcPr>
          <w:p w:rsidR="00A663B7" w:rsidRPr="003A2410" w:rsidRDefault="00A663B7" w:rsidP="00A663B7">
            <w:pPr>
              <w:rPr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Маска анестезиологическая №3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850</w:t>
            </w:r>
          </w:p>
        </w:tc>
        <w:tc>
          <w:tcPr>
            <w:tcW w:w="1842" w:type="dxa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248" w:type="dxa"/>
          </w:tcPr>
          <w:p w:rsidR="00A663B7" w:rsidRPr="003A2410" w:rsidRDefault="00A663B7" w:rsidP="00A663B7">
            <w:pPr>
              <w:rPr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Маска анестезиологическая №4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850</w:t>
            </w:r>
          </w:p>
        </w:tc>
        <w:tc>
          <w:tcPr>
            <w:tcW w:w="1842" w:type="dxa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A663B7" w:rsidRPr="003A2410" w:rsidTr="003A2410">
        <w:tc>
          <w:tcPr>
            <w:tcW w:w="437" w:type="dxa"/>
          </w:tcPr>
          <w:p w:rsidR="00A663B7" w:rsidRPr="003A2410" w:rsidRDefault="00A663B7" w:rsidP="00A663B7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24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248" w:type="dxa"/>
          </w:tcPr>
          <w:p w:rsidR="00A663B7" w:rsidRPr="003A2410" w:rsidRDefault="00A663B7" w:rsidP="00A663B7">
            <w:pPr>
              <w:rPr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Маска анестезиологическая №5</w:t>
            </w:r>
          </w:p>
        </w:tc>
        <w:tc>
          <w:tcPr>
            <w:tcW w:w="850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895" w:type="dxa"/>
            <w:vAlign w:val="bottom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1799" w:type="dxa"/>
            <w:vAlign w:val="bottom"/>
          </w:tcPr>
          <w:p w:rsidR="00A663B7" w:rsidRPr="003A2410" w:rsidRDefault="003A2410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410">
              <w:rPr>
                <w:rFonts w:ascii="Calibri" w:eastAsia="Times New Roman" w:hAnsi="Calibri" w:cs="Times New Roman"/>
                <w:sz w:val="16"/>
                <w:szCs w:val="16"/>
              </w:rPr>
              <w:t>1850</w:t>
            </w:r>
          </w:p>
        </w:tc>
        <w:tc>
          <w:tcPr>
            <w:tcW w:w="1842" w:type="dxa"/>
          </w:tcPr>
          <w:p w:rsidR="00A663B7" w:rsidRPr="003A2410" w:rsidRDefault="00A663B7" w:rsidP="00A663B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D82A46" w:rsidRPr="003A2410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82A46" w:rsidRPr="003A2410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2410">
        <w:rPr>
          <w:rFonts w:ascii="Times New Roman" w:eastAsia="Times New Roman" w:hAnsi="Times New Roman" w:cs="Times New Roman"/>
          <w:sz w:val="16"/>
          <w:szCs w:val="16"/>
        </w:rPr>
        <w:t>Согласно пункта 112</w:t>
      </w:r>
      <w:r w:rsidR="0033640E" w:rsidRPr="003A2410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A2410">
        <w:rPr>
          <w:rFonts w:ascii="Times New Roman" w:eastAsia="Times New Roman" w:hAnsi="Times New Roman" w:cs="Times New Roman"/>
          <w:sz w:val="16"/>
          <w:szCs w:val="16"/>
        </w:rPr>
        <w:t xml:space="preserve"> Правил способом запроса ценовых предложений, </w:t>
      </w:r>
      <w:r w:rsidR="00C86108" w:rsidRPr="003A2410">
        <w:rPr>
          <w:rFonts w:ascii="Times New Roman" w:eastAsia="Times New Roman" w:hAnsi="Times New Roman" w:cs="Times New Roman"/>
          <w:sz w:val="16"/>
          <w:szCs w:val="16"/>
        </w:rPr>
        <w:t>победителем признается потенциальный поставщик, предложивший наименьше ценовое предложение</w:t>
      </w:r>
      <w:r w:rsidR="0033640E" w:rsidRPr="003A2410">
        <w:rPr>
          <w:rFonts w:ascii="Times New Roman" w:eastAsia="Times New Roman" w:hAnsi="Times New Roman" w:cs="Times New Roman"/>
          <w:sz w:val="16"/>
          <w:szCs w:val="16"/>
        </w:rPr>
        <w:t>, которого заказчик или организатор закупа уведомляют об этом.</w:t>
      </w:r>
      <w:r w:rsidRPr="003A24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D82A46" w:rsidRPr="003A2410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2410">
        <w:rPr>
          <w:rFonts w:ascii="Times New Roman" w:eastAsia="Times New Roman" w:hAnsi="Times New Roman" w:cs="Times New Roman"/>
          <w:sz w:val="16"/>
          <w:szCs w:val="16"/>
        </w:rPr>
        <w:t>Организатор закупа по результатам данных закупок </w:t>
      </w:r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>РЕШИЛ:</w:t>
      </w:r>
      <w:r w:rsidRPr="003A2410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D82A46" w:rsidRPr="003A2410" w:rsidRDefault="00D82A46" w:rsidP="00D82A46">
      <w:pPr>
        <w:numPr>
          <w:ilvl w:val="0"/>
          <w:numId w:val="9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2410">
        <w:rPr>
          <w:rFonts w:ascii="Times New Roman" w:eastAsia="Times New Roman" w:hAnsi="Times New Roman" w:cs="Times New Roman"/>
          <w:sz w:val="16"/>
          <w:szCs w:val="16"/>
        </w:rPr>
        <w:t xml:space="preserve"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0 год способом запроса ценовых предложений по лоту        </w:t>
      </w:r>
      <w:r w:rsidR="00D127E0" w:rsidRPr="003A2410">
        <w:rPr>
          <w:rFonts w:ascii="Times New Roman" w:eastAsia="Times New Roman" w:hAnsi="Times New Roman" w:cs="Times New Roman"/>
          <w:sz w:val="16"/>
          <w:szCs w:val="16"/>
        </w:rPr>
        <w:t xml:space="preserve">№1 не состоявшимся, </w:t>
      </w:r>
      <w:r w:rsidRPr="003A2410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 w:rsidR="0033640E" w:rsidRPr="003A2410">
        <w:rPr>
          <w:rFonts w:ascii="Times New Roman" w:eastAsia="Times New Roman" w:hAnsi="Times New Roman" w:cs="Times New Roman"/>
          <w:sz w:val="16"/>
          <w:szCs w:val="16"/>
        </w:rPr>
        <w:t>2</w:t>
      </w:r>
      <w:r w:rsidR="006F5B96" w:rsidRPr="003A2410">
        <w:rPr>
          <w:rFonts w:ascii="Times New Roman" w:eastAsia="Times New Roman" w:hAnsi="Times New Roman" w:cs="Times New Roman"/>
          <w:sz w:val="16"/>
          <w:szCs w:val="16"/>
        </w:rPr>
        <w:t>,3</w:t>
      </w:r>
      <w:r w:rsidRPr="003A2410">
        <w:rPr>
          <w:rFonts w:ascii="Times New Roman" w:eastAsia="Times New Roman" w:hAnsi="Times New Roman" w:cs="Times New Roman"/>
          <w:sz w:val="16"/>
          <w:szCs w:val="16"/>
        </w:rPr>
        <w:t>   состоявшимся. </w:t>
      </w:r>
    </w:p>
    <w:p w:rsidR="003A2410" w:rsidRPr="003A2410" w:rsidRDefault="003A2410" w:rsidP="003A2410">
      <w:pPr>
        <w:spacing w:after="135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="00D82A46"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>Победителем признать по</w:t>
      </w:r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тенциального </w:t>
      </w:r>
      <w:proofErr w:type="gramStart"/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>поставщика  по</w:t>
      </w:r>
      <w:proofErr w:type="gramEnd"/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лоты</w:t>
      </w:r>
      <w:r w:rsidR="00330301"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: </w:t>
      </w:r>
      <w:r w:rsidR="00DC198D"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>1</w:t>
      </w:r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>,2,3,4,5,6,7,8,9,10,11,12,13,14,15,16,17,18,19,20,21,22,23,24,25,26,27,28,29,30,31</w:t>
      </w:r>
      <w:r w:rsidR="00D82A46"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>ТОО «</w:t>
      </w:r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IPLC</w:t>
      </w:r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azakhPharma</w:t>
      </w:r>
      <w:proofErr w:type="spellEnd"/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>»</w:t>
      </w:r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      </w:t>
      </w:r>
    </w:p>
    <w:p w:rsidR="00330301" w:rsidRPr="003A2410" w:rsidRDefault="00330301" w:rsidP="003A2410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82A46" w:rsidRPr="003A2410" w:rsidRDefault="00D82A46" w:rsidP="00D82A46">
      <w:pPr>
        <w:numPr>
          <w:ilvl w:val="0"/>
          <w:numId w:val="10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2410">
        <w:rPr>
          <w:rFonts w:ascii="Times New Roman" w:eastAsia="Times New Roman" w:hAnsi="Times New Roman" w:cs="Times New Roman"/>
          <w:sz w:val="16"/>
          <w:szCs w:val="16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D82A46" w:rsidRPr="003A2410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82A46" w:rsidRPr="003A2410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A2410">
        <w:rPr>
          <w:rFonts w:ascii="Times New Roman" w:eastAsia="Times New Roman" w:hAnsi="Times New Roman" w:cs="Times New Roman"/>
          <w:b/>
          <w:bCs/>
          <w:sz w:val="16"/>
          <w:szCs w:val="16"/>
        </w:rPr>
        <w:t> </w:t>
      </w:r>
    </w:p>
    <w:p w:rsidR="00406B03" w:rsidRPr="003A2410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16"/>
          <w:szCs w:val="16"/>
        </w:rPr>
      </w:pPr>
      <w:r w:rsidRPr="003A2410">
        <w:rPr>
          <w:rFonts w:ascii="Arial" w:eastAsia="Times New Roman" w:hAnsi="Arial" w:cs="Arial"/>
          <w:b/>
          <w:bCs/>
          <w:color w:val="5B5B5B"/>
          <w:sz w:val="16"/>
          <w:szCs w:val="16"/>
        </w:rPr>
        <w:t>Председатель комиссионного состава                     </w:t>
      </w:r>
      <w:proofErr w:type="spellStart"/>
      <w:r w:rsidRPr="003A2410">
        <w:rPr>
          <w:rFonts w:ascii="Arial" w:eastAsia="Times New Roman" w:hAnsi="Arial" w:cs="Arial"/>
          <w:b/>
          <w:bCs/>
          <w:color w:val="5B5B5B"/>
          <w:sz w:val="16"/>
          <w:szCs w:val="16"/>
        </w:rPr>
        <w:t>Сураужанов</w:t>
      </w:r>
      <w:proofErr w:type="spellEnd"/>
      <w:r w:rsidRPr="003A2410">
        <w:rPr>
          <w:rFonts w:ascii="Arial" w:eastAsia="Times New Roman" w:hAnsi="Arial" w:cs="Arial"/>
          <w:b/>
          <w:bCs/>
          <w:color w:val="5B5B5B"/>
          <w:sz w:val="16"/>
          <w:szCs w:val="16"/>
        </w:rPr>
        <w:t xml:space="preserve"> Д.А</w:t>
      </w:r>
    </w:p>
    <w:p w:rsidR="00406B03" w:rsidRPr="003A2410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16"/>
          <w:szCs w:val="16"/>
        </w:rPr>
      </w:pPr>
      <w:r w:rsidRPr="003A2410">
        <w:rPr>
          <w:rFonts w:ascii="Arial" w:eastAsia="Times New Roman" w:hAnsi="Arial" w:cs="Arial"/>
          <w:b/>
          <w:bCs/>
          <w:color w:val="5B5B5B"/>
          <w:sz w:val="16"/>
          <w:szCs w:val="16"/>
        </w:rPr>
        <w:t> </w:t>
      </w:r>
    </w:p>
    <w:p w:rsidR="00406B03" w:rsidRPr="003A2410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16"/>
          <w:szCs w:val="16"/>
        </w:rPr>
      </w:pPr>
      <w:r w:rsidRPr="003A2410">
        <w:rPr>
          <w:rFonts w:ascii="Arial" w:eastAsia="Times New Roman" w:hAnsi="Arial" w:cs="Arial"/>
          <w:b/>
          <w:bCs/>
          <w:color w:val="5B5B5B"/>
          <w:sz w:val="16"/>
          <w:szCs w:val="16"/>
        </w:rPr>
        <w:t>Члены комиссионного состава                                 </w:t>
      </w:r>
      <w:proofErr w:type="spellStart"/>
      <w:r w:rsidRPr="003A2410">
        <w:rPr>
          <w:rFonts w:ascii="Arial" w:eastAsia="Times New Roman" w:hAnsi="Arial" w:cs="Arial"/>
          <w:b/>
          <w:bCs/>
          <w:color w:val="5B5B5B"/>
          <w:sz w:val="16"/>
          <w:szCs w:val="16"/>
        </w:rPr>
        <w:t>Медетбекова</w:t>
      </w:r>
      <w:proofErr w:type="spellEnd"/>
      <w:r w:rsidRPr="003A2410">
        <w:rPr>
          <w:rFonts w:ascii="Arial" w:eastAsia="Times New Roman" w:hAnsi="Arial" w:cs="Arial"/>
          <w:b/>
          <w:bCs/>
          <w:color w:val="5B5B5B"/>
          <w:sz w:val="16"/>
          <w:szCs w:val="16"/>
        </w:rPr>
        <w:t xml:space="preserve"> Б.С.</w:t>
      </w:r>
    </w:p>
    <w:p w:rsidR="00406B03" w:rsidRPr="003A2410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16"/>
          <w:szCs w:val="16"/>
        </w:rPr>
      </w:pPr>
      <w:r w:rsidRPr="003A2410">
        <w:rPr>
          <w:rFonts w:ascii="Arial" w:eastAsia="Times New Roman" w:hAnsi="Arial" w:cs="Arial"/>
          <w:b/>
          <w:bCs/>
          <w:color w:val="5B5B5B"/>
          <w:sz w:val="16"/>
          <w:szCs w:val="16"/>
        </w:rPr>
        <w:t>                                                                                         Курочкина Е.П.</w:t>
      </w:r>
    </w:p>
    <w:p w:rsidR="00406B03" w:rsidRPr="003A2410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16"/>
          <w:szCs w:val="16"/>
        </w:rPr>
      </w:pPr>
      <w:r w:rsidRPr="003A2410">
        <w:rPr>
          <w:rFonts w:ascii="Arial" w:eastAsia="Times New Roman" w:hAnsi="Arial" w:cs="Arial"/>
          <w:b/>
          <w:bCs/>
          <w:color w:val="5B5B5B"/>
          <w:sz w:val="16"/>
          <w:szCs w:val="16"/>
        </w:rPr>
        <w:t>                                                                                         Нуркалиева А.Ш.</w:t>
      </w:r>
    </w:p>
    <w:p w:rsidR="00406B03" w:rsidRPr="003A2410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16"/>
          <w:szCs w:val="16"/>
        </w:rPr>
      </w:pPr>
      <w:r w:rsidRPr="003A2410">
        <w:rPr>
          <w:rFonts w:ascii="Arial" w:eastAsia="Times New Roman" w:hAnsi="Arial" w:cs="Arial"/>
          <w:b/>
          <w:bCs/>
          <w:color w:val="5B5B5B"/>
          <w:sz w:val="16"/>
          <w:szCs w:val="16"/>
        </w:rPr>
        <w:t>                                                                                         Галиева Г.</w:t>
      </w:r>
    </w:p>
    <w:p w:rsidR="00406B03" w:rsidRPr="003A2410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16"/>
          <w:szCs w:val="16"/>
        </w:rPr>
      </w:pPr>
      <w:r w:rsidRPr="003A2410">
        <w:rPr>
          <w:rFonts w:ascii="Arial" w:eastAsia="Times New Roman" w:hAnsi="Arial" w:cs="Arial"/>
          <w:b/>
          <w:bCs/>
          <w:color w:val="5B5B5B"/>
          <w:sz w:val="16"/>
          <w:szCs w:val="16"/>
        </w:rPr>
        <w:t>                                                                                         Молдабек Л.М.</w:t>
      </w:r>
    </w:p>
    <w:p w:rsidR="00406B03" w:rsidRPr="003A2410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16"/>
          <w:szCs w:val="16"/>
        </w:rPr>
      </w:pPr>
      <w:r w:rsidRPr="003A2410">
        <w:rPr>
          <w:rFonts w:ascii="Arial" w:eastAsia="Times New Roman" w:hAnsi="Arial" w:cs="Arial"/>
          <w:b/>
          <w:bCs/>
          <w:color w:val="5B5B5B"/>
          <w:sz w:val="16"/>
          <w:szCs w:val="16"/>
        </w:rPr>
        <w:t> </w:t>
      </w:r>
    </w:p>
    <w:p w:rsidR="00406B03" w:rsidRPr="003A2410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16"/>
          <w:szCs w:val="16"/>
        </w:rPr>
      </w:pPr>
      <w:r w:rsidRPr="003A2410">
        <w:rPr>
          <w:rFonts w:ascii="Arial" w:eastAsia="Times New Roman" w:hAnsi="Arial" w:cs="Arial"/>
          <w:b/>
          <w:color w:val="5B5B5B"/>
          <w:sz w:val="16"/>
          <w:szCs w:val="16"/>
        </w:rPr>
        <w:t> </w:t>
      </w:r>
    </w:p>
    <w:p w:rsidR="00406B03" w:rsidRPr="003A2410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16"/>
          <w:szCs w:val="16"/>
        </w:rPr>
      </w:pPr>
      <w:r w:rsidRPr="003A2410">
        <w:rPr>
          <w:rFonts w:ascii="Arial" w:eastAsia="Times New Roman" w:hAnsi="Arial" w:cs="Arial"/>
          <w:b/>
          <w:bCs/>
          <w:color w:val="5B5B5B"/>
          <w:sz w:val="16"/>
          <w:szCs w:val="16"/>
        </w:rPr>
        <w:t>Секретарь комиссионного состава                           Исабаева Г.А.</w:t>
      </w:r>
    </w:p>
    <w:p w:rsidR="00406B03" w:rsidRPr="003A2410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color w:val="5B5B5B"/>
          <w:sz w:val="16"/>
          <w:szCs w:val="16"/>
        </w:rPr>
      </w:pPr>
      <w:r w:rsidRPr="003A2410">
        <w:rPr>
          <w:rFonts w:ascii="Arial" w:eastAsia="Times New Roman" w:hAnsi="Arial" w:cs="Arial"/>
          <w:color w:val="5B5B5B"/>
          <w:sz w:val="16"/>
          <w:szCs w:val="16"/>
        </w:rPr>
        <w:t> </w:t>
      </w:r>
    </w:p>
    <w:p w:rsidR="00D82A46" w:rsidRPr="003A2410" w:rsidRDefault="00D82A46" w:rsidP="00D82A46">
      <w:pPr>
        <w:pStyle w:val="a3"/>
        <w:shd w:val="clear" w:color="auto" w:fill="FFFFFF"/>
        <w:spacing w:before="0" w:beforeAutospacing="0" w:after="135" w:afterAutospacing="0"/>
        <w:jc w:val="center"/>
        <w:rPr>
          <w:sz w:val="16"/>
          <w:szCs w:val="16"/>
        </w:rPr>
      </w:pPr>
    </w:p>
    <w:p w:rsidR="0059195B" w:rsidRPr="003A2410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16"/>
          <w:szCs w:val="16"/>
        </w:rPr>
      </w:pPr>
    </w:p>
    <w:p w:rsidR="0059195B" w:rsidRPr="003A2410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16"/>
          <w:szCs w:val="16"/>
        </w:rPr>
      </w:pPr>
    </w:p>
    <w:p w:rsidR="0059195B" w:rsidRPr="003A2410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16"/>
          <w:szCs w:val="16"/>
        </w:rPr>
      </w:pPr>
    </w:p>
    <w:p w:rsidR="0059195B" w:rsidRPr="003A2410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16"/>
          <w:szCs w:val="16"/>
        </w:rPr>
      </w:pPr>
    </w:p>
    <w:p w:rsidR="0059195B" w:rsidRPr="003A2410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16"/>
          <w:szCs w:val="16"/>
        </w:rPr>
      </w:pPr>
    </w:p>
    <w:p w:rsidR="000D5F6F" w:rsidRPr="003A2410" w:rsidRDefault="000D5F6F">
      <w:pPr>
        <w:rPr>
          <w:rFonts w:ascii="Times New Roman" w:hAnsi="Times New Roman" w:cs="Times New Roman"/>
          <w:sz w:val="16"/>
          <w:szCs w:val="16"/>
        </w:rPr>
      </w:pPr>
    </w:p>
    <w:sectPr w:rsidR="000D5F6F" w:rsidRPr="003A2410" w:rsidSect="00D30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7366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F266D"/>
    <w:multiLevelType w:val="multilevel"/>
    <w:tmpl w:val="C62C0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D398F"/>
    <w:multiLevelType w:val="multilevel"/>
    <w:tmpl w:val="A6823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465CCE"/>
    <w:multiLevelType w:val="multilevel"/>
    <w:tmpl w:val="08E4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C160A8"/>
    <w:multiLevelType w:val="multilevel"/>
    <w:tmpl w:val="9F9EE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" w15:restartNumberingAfterBreak="0">
    <w:nsid w:val="790C26D9"/>
    <w:multiLevelType w:val="multilevel"/>
    <w:tmpl w:val="044E98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195B"/>
    <w:rsid w:val="00006E55"/>
    <w:rsid w:val="0005282A"/>
    <w:rsid w:val="00090D43"/>
    <w:rsid w:val="000D5F6F"/>
    <w:rsid w:val="0015744B"/>
    <w:rsid w:val="001C175B"/>
    <w:rsid w:val="001C7917"/>
    <w:rsid w:val="001F0BA5"/>
    <w:rsid w:val="00296EC3"/>
    <w:rsid w:val="002B30D2"/>
    <w:rsid w:val="002D1FAA"/>
    <w:rsid w:val="002D67F6"/>
    <w:rsid w:val="002D7716"/>
    <w:rsid w:val="002F094B"/>
    <w:rsid w:val="00330301"/>
    <w:rsid w:val="00331B42"/>
    <w:rsid w:val="0033640E"/>
    <w:rsid w:val="003762BF"/>
    <w:rsid w:val="003A2410"/>
    <w:rsid w:val="00406B03"/>
    <w:rsid w:val="00454F96"/>
    <w:rsid w:val="00461BE2"/>
    <w:rsid w:val="00490D99"/>
    <w:rsid w:val="00503EDA"/>
    <w:rsid w:val="00505089"/>
    <w:rsid w:val="0059195B"/>
    <w:rsid w:val="005C1E8D"/>
    <w:rsid w:val="00651356"/>
    <w:rsid w:val="006706B7"/>
    <w:rsid w:val="006A3366"/>
    <w:rsid w:val="006F5B96"/>
    <w:rsid w:val="00740AB8"/>
    <w:rsid w:val="00767FAE"/>
    <w:rsid w:val="007D24C1"/>
    <w:rsid w:val="00815DF2"/>
    <w:rsid w:val="008C5B67"/>
    <w:rsid w:val="008F1B39"/>
    <w:rsid w:val="00911672"/>
    <w:rsid w:val="00945CE1"/>
    <w:rsid w:val="009A4407"/>
    <w:rsid w:val="009D1432"/>
    <w:rsid w:val="00A42B45"/>
    <w:rsid w:val="00A663B7"/>
    <w:rsid w:val="00AA7885"/>
    <w:rsid w:val="00B2283D"/>
    <w:rsid w:val="00B31994"/>
    <w:rsid w:val="00B361A4"/>
    <w:rsid w:val="00C40794"/>
    <w:rsid w:val="00C86108"/>
    <w:rsid w:val="00CF7445"/>
    <w:rsid w:val="00D127E0"/>
    <w:rsid w:val="00D30DF6"/>
    <w:rsid w:val="00D37A27"/>
    <w:rsid w:val="00D52402"/>
    <w:rsid w:val="00D8087A"/>
    <w:rsid w:val="00D82A46"/>
    <w:rsid w:val="00D95DA6"/>
    <w:rsid w:val="00DA0C5F"/>
    <w:rsid w:val="00DC198D"/>
    <w:rsid w:val="00DC3EAF"/>
    <w:rsid w:val="00DC494F"/>
    <w:rsid w:val="00E24110"/>
    <w:rsid w:val="00EE02C4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3A26A-A66D-4CF5-BB05-75E2F128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1B42"/>
    <w:pPr>
      <w:ind w:left="720"/>
      <w:contextualSpacing/>
    </w:pPr>
  </w:style>
  <w:style w:type="table" w:styleId="a5">
    <w:name w:val="Grid Table Light"/>
    <w:basedOn w:val="a1"/>
    <w:uiPriority w:val="40"/>
    <w:rsid w:val="00DC19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Strong"/>
    <w:basedOn w:val="a0"/>
    <w:uiPriority w:val="22"/>
    <w:qFormat/>
    <w:rsid w:val="00406B0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A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2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3745-7BAD-4B9F-AA91-7F8C55F8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47</cp:revision>
  <cp:lastPrinted>2021-08-28T16:03:00Z</cp:lastPrinted>
  <dcterms:created xsi:type="dcterms:W3CDTF">2020-05-27T03:35:00Z</dcterms:created>
  <dcterms:modified xsi:type="dcterms:W3CDTF">2021-08-28T16:06:00Z</dcterms:modified>
</cp:coreProperties>
</file>